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B04" w:rsidRDefault="00AB26B5">
      <w:r>
        <w:rPr>
          <w:noProof/>
          <w:lang w:eastAsia="en-T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58224C" wp14:editId="2C286865">
                <wp:simplePos x="0" y="0"/>
                <wp:positionH relativeFrom="column">
                  <wp:posOffset>-914400</wp:posOffset>
                </wp:positionH>
                <wp:positionV relativeFrom="paragraph">
                  <wp:posOffset>-902525</wp:posOffset>
                </wp:positionV>
                <wp:extent cx="7761613" cy="1092530"/>
                <wp:effectExtent l="0" t="0" r="10795" b="127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1613" cy="1092530"/>
                        </a:xfrm>
                        <a:prstGeom prst="rect">
                          <a:avLst/>
                        </a:prstGeom>
                        <a:blipFill dpi="0"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26B5" w:rsidRPr="00AB26B5" w:rsidRDefault="00AB26B5" w:rsidP="00EA468C">
                            <w:pPr>
                              <w:spacing w:before="240" w:after="0"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AB26B5">
                              <w:rPr>
                                <w:b/>
                                <w:sz w:val="48"/>
                                <w:szCs w:val="48"/>
                              </w:rPr>
                              <w:t>STREAMLINE MANAGEMENT REFERRAL PROGRAM</w:t>
                            </w:r>
                          </w:p>
                          <w:p w:rsidR="00AB26B5" w:rsidRPr="00AB26B5" w:rsidRDefault="00AB26B5" w:rsidP="00AB26B5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AB26B5">
                              <w:rPr>
                                <w:b/>
                                <w:sz w:val="56"/>
                                <w:szCs w:val="56"/>
                              </w:rPr>
                              <w:t>APPLIC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58224C" id="Rectangle 10" o:spid="_x0000_s1026" style="position:absolute;margin-left:-1in;margin-top:-71.05pt;width:611.15pt;height:86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" strokecolor="#1f4d78 [1604]" strokeweight="1pt">
                <v:fill r:id="rId8" o:title="" recolor="t" rotate="t" type="frame"/>
                <v:textbox>
                  <w:txbxContent>
                    <w:p w:rsidR="00AB26B5" w:rsidRPr="00AB26B5" w:rsidRDefault="00AB26B5" w:rsidP="00EA468C">
                      <w:pPr>
                        <w:spacing w:before="240" w:after="0"/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AB26B5">
                        <w:rPr>
                          <w:b/>
                          <w:sz w:val="48"/>
                          <w:szCs w:val="48"/>
                        </w:rPr>
                        <w:t>STREAMLINE MANAGEMENT REFERRAL PROGRAM</w:t>
                      </w:r>
                    </w:p>
                    <w:p w:rsidR="00AB26B5" w:rsidRPr="00AB26B5" w:rsidRDefault="00AB26B5" w:rsidP="00AB26B5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AB26B5">
                        <w:rPr>
                          <w:b/>
                          <w:sz w:val="56"/>
                          <w:szCs w:val="56"/>
                        </w:rPr>
                        <w:t>APPLICATION FORM</w:t>
                      </w:r>
                    </w:p>
                  </w:txbxContent>
                </v:textbox>
              </v:rect>
            </w:pict>
          </mc:Fallback>
        </mc:AlternateContent>
      </w:r>
      <w:r w:rsidR="00FE1B04" w:rsidRPr="00FE1B04">
        <w:rPr>
          <w:noProof/>
          <w:lang w:eastAsia="en-TT"/>
        </w:rPr>
        <w:drawing>
          <wp:anchor distT="0" distB="0" distL="114300" distR="114300" simplePos="0" relativeHeight="251658240" behindDoc="0" locked="0" layoutInCell="1" allowOverlap="1" wp14:anchorId="6F6F9476" wp14:editId="269F6369">
            <wp:simplePos x="0" y="0"/>
            <wp:positionH relativeFrom="column">
              <wp:posOffset>-909320</wp:posOffset>
            </wp:positionH>
            <wp:positionV relativeFrom="paragraph">
              <wp:posOffset>-1391920</wp:posOffset>
            </wp:positionV>
            <wp:extent cx="327660" cy="105359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1053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B04" w:rsidRPr="00FE1B04">
        <w:rPr>
          <w:noProof/>
          <w:lang w:eastAsia="en-TT"/>
        </w:rPr>
        <w:drawing>
          <wp:anchor distT="0" distB="0" distL="114300" distR="114300" simplePos="0" relativeHeight="251660288" behindDoc="0" locked="0" layoutInCell="1" allowOverlap="1" wp14:anchorId="4BB58664" wp14:editId="0DF17C9A">
            <wp:simplePos x="0" y="0"/>
            <wp:positionH relativeFrom="column">
              <wp:posOffset>6515471</wp:posOffset>
            </wp:positionH>
            <wp:positionV relativeFrom="paragraph">
              <wp:posOffset>-898525</wp:posOffset>
            </wp:positionV>
            <wp:extent cx="327660" cy="1053606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10536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1B04" w:rsidRPr="00812CF5" w:rsidRDefault="00FE1B04" w:rsidP="00FE1B04">
      <w:pPr>
        <w:rPr>
          <w:sz w:val="6"/>
          <w:szCs w:val="6"/>
        </w:rPr>
      </w:pPr>
    </w:p>
    <w:tbl>
      <w:tblPr>
        <w:tblStyle w:val="TableGrid"/>
        <w:tblW w:w="10774" w:type="dxa"/>
        <w:tblInd w:w="-714" w:type="dxa"/>
        <w:tblLook w:val="04A0" w:firstRow="1" w:lastRow="0" w:firstColumn="1" w:lastColumn="0" w:noHBand="0" w:noVBand="1"/>
      </w:tblPr>
      <w:tblGrid>
        <w:gridCol w:w="2552"/>
        <w:gridCol w:w="8222"/>
      </w:tblGrid>
      <w:tr w:rsidR="00AB26B5" w:rsidRPr="00AB26B5" w:rsidTr="00E80109">
        <w:tc>
          <w:tcPr>
            <w:tcW w:w="2552" w:type="dxa"/>
            <w:shd w:val="clear" w:color="auto" w:fill="F2F2F2" w:themeFill="background1" w:themeFillShade="F2"/>
          </w:tcPr>
          <w:p w:rsidR="00AB26B5" w:rsidRPr="00AB26B5" w:rsidRDefault="00AD66C4" w:rsidP="00AB26B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ICATION DATE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438379441"/>
            <w:placeholder>
              <w:docPart w:val="DefaultPlaceholder_-1854013438"/>
            </w:placeholder>
            <w:showingPlcHdr/>
            <w:date>
              <w:dateFormat w:val="dd/MM/yyyy"/>
              <w:lid w:val="en-TT"/>
              <w:storeMappedDataAs w:val="dateTime"/>
              <w:calendar w:val="gregorian"/>
            </w:date>
          </w:sdtPr>
          <w:sdtContent>
            <w:tc>
              <w:tcPr>
                <w:tcW w:w="8222" w:type="dxa"/>
              </w:tcPr>
              <w:p w:rsidR="00AB26B5" w:rsidRPr="00AB26B5" w:rsidRDefault="00AD66C4" w:rsidP="00AB26B5">
                <w:pPr>
                  <w:spacing w:before="60" w:after="6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C2593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AD66C4" w:rsidRPr="00AB26B5" w:rsidTr="00E80109">
        <w:tc>
          <w:tcPr>
            <w:tcW w:w="2552" w:type="dxa"/>
            <w:shd w:val="clear" w:color="auto" w:fill="F2F2F2" w:themeFill="background1" w:themeFillShade="F2"/>
          </w:tcPr>
          <w:p w:rsidR="00AD66C4" w:rsidRPr="00AB26B5" w:rsidRDefault="00AD66C4" w:rsidP="00AB26B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LL NAME</w:t>
            </w:r>
          </w:p>
        </w:tc>
        <w:tc>
          <w:tcPr>
            <w:tcW w:w="8222" w:type="dxa"/>
          </w:tcPr>
          <w:p w:rsidR="00AD66C4" w:rsidRPr="00AB26B5" w:rsidRDefault="00AD66C4" w:rsidP="00AB26B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CF5" w:rsidRPr="00AB26B5" w:rsidTr="00E80109">
        <w:tc>
          <w:tcPr>
            <w:tcW w:w="2552" w:type="dxa"/>
            <w:shd w:val="clear" w:color="auto" w:fill="F2F2F2" w:themeFill="background1" w:themeFillShade="F2"/>
          </w:tcPr>
          <w:p w:rsidR="00812CF5" w:rsidRPr="00AB26B5" w:rsidRDefault="00812CF5" w:rsidP="00AB26B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</w:p>
        </w:tc>
        <w:tc>
          <w:tcPr>
            <w:tcW w:w="8222" w:type="dxa"/>
          </w:tcPr>
          <w:p w:rsidR="00812CF5" w:rsidRPr="00AB26B5" w:rsidRDefault="00812CF5" w:rsidP="00AB26B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6B5" w:rsidRPr="00AB26B5" w:rsidTr="00E80109">
        <w:tc>
          <w:tcPr>
            <w:tcW w:w="2552" w:type="dxa"/>
            <w:shd w:val="clear" w:color="auto" w:fill="F2F2F2" w:themeFill="background1" w:themeFillShade="F2"/>
          </w:tcPr>
          <w:p w:rsidR="00AB26B5" w:rsidRPr="00AB26B5" w:rsidRDefault="00AB26B5" w:rsidP="00AB26B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B26B5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8222" w:type="dxa"/>
          </w:tcPr>
          <w:p w:rsidR="00AB26B5" w:rsidRPr="00AB26B5" w:rsidRDefault="00AB26B5" w:rsidP="00AB26B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6B5" w:rsidRPr="00AB26B5" w:rsidTr="00E80109">
        <w:tc>
          <w:tcPr>
            <w:tcW w:w="2552" w:type="dxa"/>
            <w:shd w:val="clear" w:color="auto" w:fill="F2F2F2" w:themeFill="background1" w:themeFillShade="F2"/>
          </w:tcPr>
          <w:p w:rsidR="00AB26B5" w:rsidRPr="00AB26B5" w:rsidRDefault="00AB26B5" w:rsidP="00AB26B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B26B5">
              <w:rPr>
                <w:rFonts w:ascii="Times New Roman" w:hAnsi="Times New Roman" w:cs="Times New Roman"/>
                <w:sz w:val="24"/>
                <w:szCs w:val="24"/>
              </w:rPr>
              <w:t>TELEPHONE #1</w:t>
            </w:r>
          </w:p>
        </w:tc>
        <w:tc>
          <w:tcPr>
            <w:tcW w:w="8222" w:type="dxa"/>
          </w:tcPr>
          <w:p w:rsidR="00AB26B5" w:rsidRPr="00AB26B5" w:rsidRDefault="00AB26B5" w:rsidP="00AB26B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6B5" w:rsidRPr="00AB26B5" w:rsidTr="00E80109">
        <w:trPr>
          <w:trHeight w:val="99"/>
        </w:trPr>
        <w:tc>
          <w:tcPr>
            <w:tcW w:w="2552" w:type="dxa"/>
            <w:shd w:val="clear" w:color="auto" w:fill="F2F2F2" w:themeFill="background1" w:themeFillShade="F2"/>
          </w:tcPr>
          <w:p w:rsidR="00AB26B5" w:rsidRPr="00AB26B5" w:rsidRDefault="00AB26B5" w:rsidP="00AB26B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B26B5">
              <w:rPr>
                <w:rFonts w:ascii="Times New Roman" w:hAnsi="Times New Roman" w:cs="Times New Roman"/>
                <w:sz w:val="24"/>
                <w:szCs w:val="24"/>
              </w:rPr>
              <w:t>TELEPHONE #2</w:t>
            </w:r>
          </w:p>
        </w:tc>
        <w:tc>
          <w:tcPr>
            <w:tcW w:w="8222" w:type="dxa"/>
          </w:tcPr>
          <w:p w:rsidR="00AB26B5" w:rsidRPr="00AB26B5" w:rsidRDefault="00AB26B5" w:rsidP="00AB26B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6B5" w:rsidRPr="00AB26B5" w:rsidTr="00E80109">
        <w:trPr>
          <w:trHeight w:val="99"/>
        </w:trPr>
        <w:tc>
          <w:tcPr>
            <w:tcW w:w="2552" w:type="dxa"/>
            <w:shd w:val="clear" w:color="auto" w:fill="F2F2F2" w:themeFill="background1" w:themeFillShade="F2"/>
          </w:tcPr>
          <w:p w:rsidR="00AB26B5" w:rsidRPr="00AB26B5" w:rsidRDefault="00AB26B5" w:rsidP="00AB26B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 CONTACT</w:t>
            </w:r>
          </w:p>
        </w:tc>
        <w:tc>
          <w:tcPr>
            <w:tcW w:w="8222" w:type="dxa"/>
          </w:tcPr>
          <w:p w:rsidR="00AB26B5" w:rsidRPr="00AB26B5" w:rsidRDefault="00AB26B5" w:rsidP="00AB26B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6B5" w:rsidRPr="00AB26B5" w:rsidTr="00E80109">
        <w:tc>
          <w:tcPr>
            <w:tcW w:w="2552" w:type="dxa"/>
            <w:shd w:val="clear" w:color="auto" w:fill="F2F2F2" w:themeFill="background1" w:themeFillShade="F2"/>
          </w:tcPr>
          <w:p w:rsidR="00AB26B5" w:rsidRPr="00AB26B5" w:rsidRDefault="00AB26B5" w:rsidP="00AB26B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B26B5">
              <w:rPr>
                <w:rFonts w:ascii="Times New Roman" w:hAnsi="Times New Roman" w:cs="Times New Roman"/>
                <w:sz w:val="24"/>
                <w:szCs w:val="24"/>
              </w:rPr>
              <w:t>PLACE OF WORK</w:t>
            </w:r>
          </w:p>
        </w:tc>
        <w:tc>
          <w:tcPr>
            <w:tcW w:w="8222" w:type="dxa"/>
          </w:tcPr>
          <w:p w:rsidR="00AB26B5" w:rsidRPr="00AB26B5" w:rsidRDefault="00AB26B5" w:rsidP="00AB26B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6B5" w:rsidRPr="00AB26B5" w:rsidTr="00E80109">
        <w:tc>
          <w:tcPr>
            <w:tcW w:w="2552" w:type="dxa"/>
            <w:shd w:val="clear" w:color="auto" w:fill="F2F2F2" w:themeFill="background1" w:themeFillShade="F2"/>
          </w:tcPr>
          <w:p w:rsidR="00AB26B5" w:rsidRPr="00AB26B5" w:rsidRDefault="00AB26B5" w:rsidP="00AB26B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B POSITION</w:t>
            </w:r>
          </w:p>
        </w:tc>
        <w:tc>
          <w:tcPr>
            <w:tcW w:w="8222" w:type="dxa"/>
          </w:tcPr>
          <w:p w:rsidR="00AB26B5" w:rsidRPr="00AB26B5" w:rsidRDefault="00AB26B5" w:rsidP="00AB26B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6B5" w:rsidRPr="00AB26B5" w:rsidTr="00E80109">
        <w:tc>
          <w:tcPr>
            <w:tcW w:w="2552" w:type="dxa"/>
            <w:shd w:val="clear" w:color="auto" w:fill="F2F2F2" w:themeFill="background1" w:themeFillShade="F2"/>
          </w:tcPr>
          <w:p w:rsidR="00AB26B5" w:rsidRPr="00AB26B5" w:rsidRDefault="00812CF5" w:rsidP="00AB26B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EF WORK HISTORY OUTLINE</w:t>
            </w:r>
          </w:p>
        </w:tc>
        <w:tc>
          <w:tcPr>
            <w:tcW w:w="8222" w:type="dxa"/>
          </w:tcPr>
          <w:p w:rsidR="00AB26B5" w:rsidRPr="00AB26B5" w:rsidRDefault="00AB26B5" w:rsidP="00AB26B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6B5" w:rsidRPr="00AB26B5" w:rsidTr="00E80109">
        <w:tc>
          <w:tcPr>
            <w:tcW w:w="2552" w:type="dxa"/>
            <w:shd w:val="clear" w:color="auto" w:fill="F2F2F2" w:themeFill="background1" w:themeFillShade="F2"/>
          </w:tcPr>
          <w:p w:rsidR="00AB26B5" w:rsidRPr="00AB26B5" w:rsidRDefault="000A51BC" w:rsidP="00D4545E">
            <w:pPr>
              <w:spacing w:before="24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ICATION TYPE</w:t>
            </w:r>
          </w:p>
        </w:tc>
        <w:tc>
          <w:tcPr>
            <w:tcW w:w="8222" w:type="dxa"/>
          </w:tcPr>
          <w:p w:rsidR="00AB26B5" w:rsidRPr="00AB26B5" w:rsidRDefault="00D4545E" w:rsidP="00D4545E">
            <w:pPr>
              <w:spacing w:before="240" w:after="12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70460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DIVIDUAL        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97221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MPANY_____________________________</w:t>
            </w:r>
          </w:p>
        </w:tc>
      </w:tr>
      <w:tr w:rsidR="000A51BC" w:rsidRPr="00AB26B5" w:rsidTr="00E80109"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0A51BC" w:rsidRDefault="00E80109" w:rsidP="00AB26B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ERRAL CATEGORIES</w:t>
            </w:r>
          </w:p>
        </w:tc>
        <w:tc>
          <w:tcPr>
            <w:tcW w:w="8222" w:type="dxa"/>
            <w:vAlign w:val="center"/>
          </w:tcPr>
          <w:p w:rsidR="000A51BC" w:rsidRPr="00AB26B5" w:rsidRDefault="00E80109" w:rsidP="00AB26B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35273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O MS CERTIFICATION   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138256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>TRAINING</w:t>
            </w:r>
          </w:p>
        </w:tc>
      </w:tr>
      <w:tr w:rsidR="00E80109" w:rsidRPr="00AB26B5" w:rsidTr="00E80109"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E80109" w:rsidRDefault="00E80109" w:rsidP="00AB26B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ERRAL LOCATION</w:t>
            </w:r>
          </w:p>
        </w:tc>
        <w:tc>
          <w:tcPr>
            <w:tcW w:w="8222" w:type="dxa"/>
            <w:vAlign w:val="center"/>
          </w:tcPr>
          <w:p w:rsidR="00E80109" w:rsidRDefault="00E80109" w:rsidP="00AB26B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58051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YANA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402322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ININDAD &amp; TOBAGO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14370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THER_______________</w:t>
            </w:r>
          </w:p>
        </w:tc>
      </w:tr>
      <w:tr w:rsidR="00E80109" w:rsidRPr="00AB26B5" w:rsidTr="00E80109"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E80109" w:rsidRDefault="00E80109" w:rsidP="00AB26B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GET MARKET</w:t>
            </w:r>
          </w:p>
        </w:tc>
        <w:tc>
          <w:tcPr>
            <w:tcW w:w="8222" w:type="dxa"/>
            <w:vAlign w:val="center"/>
          </w:tcPr>
          <w:p w:rsidR="00E80109" w:rsidRDefault="00E80109" w:rsidP="00AB26B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1B04" w:rsidRPr="00AF6521" w:rsidRDefault="00FE1B04" w:rsidP="002E608F">
      <w:pPr>
        <w:pStyle w:val="NoSpacing"/>
        <w:rPr>
          <w:sz w:val="10"/>
          <w:szCs w:val="10"/>
        </w:rPr>
      </w:pPr>
    </w:p>
    <w:tbl>
      <w:tblPr>
        <w:tblStyle w:val="TableGrid"/>
        <w:tblW w:w="10774" w:type="dxa"/>
        <w:tblInd w:w="-714" w:type="dxa"/>
        <w:tblLook w:val="04A0" w:firstRow="1" w:lastRow="0" w:firstColumn="1" w:lastColumn="0" w:noHBand="0" w:noVBand="1"/>
      </w:tblPr>
      <w:tblGrid>
        <w:gridCol w:w="10774"/>
      </w:tblGrid>
      <w:tr w:rsidR="002E608F" w:rsidTr="002E608F">
        <w:tc>
          <w:tcPr>
            <w:tcW w:w="10774" w:type="dxa"/>
            <w:shd w:val="clear" w:color="auto" w:fill="F2F2F2" w:themeFill="background1" w:themeFillShade="F2"/>
          </w:tcPr>
          <w:p w:rsidR="002E608F" w:rsidRPr="002E608F" w:rsidRDefault="00AD66C4" w:rsidP="002E608F">
            <w:pPr>
              <w:spacing w:before="12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EASE BRIEFLY EXPLAIN OR OUTLINE WHAT IS YOUR STRATEGIC POSITION, METHOD OR ABILITY TO SUCCESSFULLY REFER CLIENTS FOR OUR SERVICES. </w:t>
            </w:r>
          </w:p>
        </w:tc>
      </w:tr>
      <w:tr w:rsidR="002E608F" w:rsidTr="002E608F">
        <w:tc>
          <w:tcPr>
            <w:tcW w:w="10774" w:type="dxa"/>
          </w:tcPr>
          <w:p w:rsidR="002E608F" w:rsidRDefault="002E608F" w:rsidP="002E608F">
            <w:pPr>
              <w:spacing w:before="120" w:after="60"/>
            </w:pPr>
          </w:p>
          <w:p w:rsidR="002E608F" w:rsidRDefault="002E608F" w:rsidP="002E608F">
            <w:pPr>
              <w:spacing w:before="120" w:after="60"/>
            </w:pPr>
          </w:p>
          <w:p w:rsidR="002E608F" w:rsidRDefault="002E608F" w:rsidP="002E608F">
            <w:pPr>
              <w:spacing w:before="120" w:after="60"/>
            </w:pPr>
          </w:p>
        </w:tc>
      </w:tr>
    </w:tbl>
    <w:p w:rsidR="00FE1B04" w:rsidRPr="00AF6521" w:rsidRDefault="00FE1B04" w:rsidP="00BD20F7">
      <w:pPr>
        <w:pStyle w:val="NoSpacing"/>
        <w:rPr>
          <w:sz w:val="10"/>
          <w:szCs w:val="10"/>
        </w:rPr>
      </w:pPr>
    </w:p>
    <w:tbl>
      <w:tblPr>
        <w:tblStyle w:val="TableGrid"/>
        <w:tblW w:w="10774" w:type="dxa"/>
        <w:tblInd w:w="-714" w:type="dxa"/>
        <w:tblLook w:val="04A0" w:firstRow="1" w:lastRow="0" w:firstColumn="1" w:lastColumn="0" w:noHBand="0" w:noVBand="1"/>
      </w:tblPr>
      <w:tblGrid>
        <w:gridCol w:w="10774"/>
      </w:tblGrid>
      <w:tr w:rsidR="00AD66C4" w:rsidTr="00881EDD">
        <w:tc>
          <w:tcPr>
            <w:tcW w:w="10774" w:type="dxa"/>
            <w:shd w:val="clear" w:color="auto" w:fill="F2F2F2" w:themeFill="background1" w:themeFillShade="F2"/>
          </w:tcPr>
          <w:p w:rsidR="00AD66C4" w:rsidRPr="002E608F" w:rsidRDefault="00AD66C4" w:rsidP="00AD66C4">
            <w:pPr>
              <w:spacing w:before="12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THER COMMENTS OR QUESTIONS IF NECESSARY. </w:t>
            </w:r>
          </w:p>
        </w:tc>
      </w:tr>
      <w:tr w:rsidR="00AD66C4" w:rsidTr="00881EDD">
        <w:tc>
          <w:tcPr>
            <w:tcW w:w="10774" w:type="dxa"/>
          </w:tcPr>
          <w:p w:rsidR="00AD66C4" w:rsidRDefault="00AD66C4" w:rsidP="00881EDD">
            <w:pPr>
              <w:spacing w:before="120" w:after="60"/>
            </w:pPr>
          </w:p>
          <w:p w:rsidR="00AF6521" w:rsidRDefault="00AF6521" w:rsidP="00881EDD">
            <w:pPr>
              <w:spacing w:before="120" w:after="60"/>
            </w:pPr>
            <w:bookmarkStart w:id="0" w:name="_GoBack"/>
            <w:bookmarkEnd w:id="0"/>
          </w:p>
          <w:p w:rsidR="00AD66C4" w:rsidRDefault="00AD66C4" w:rsidP="00881EDD">
            <w:pPr>
              <w:spacing w:before="120" w:after="60"/>
            </w:pPr>
          </w:p>
        </w:tc>
      </w:tr>
    </w:tbl>
    <w:p w:rsidR="000E4845" w:rsidRDefault="00AD66C4" w:rsidP="00AD66C4">
      <w:pPr>
        <w:ind w:left="-709"/>
        <w:rPr>
          <w:i/>
        </w:rPr>
      </w:pPr>
      <w:r w:rsidRPr="00AD66C4">
        <w:rPr>
          <w:i/>
        </w:rPr>
        <w:t xml:space="preserve">Please return completed form to </w:t>
      </w:r>
      <w:hyperlink r:id="rId10" w:history="1">
        <w:r w:rsidRPr="00AD66C4">
          <w:rPr>
            <w:rStyle w:val="Hyperlink"/>
            <w:i/>
          </w:rPr>
          <w:t>nadia@streamlinehse.com</w:t>
        </w:r>
      </w:hyperlink>
      <w:r w:rsidRPr="00AD66C4">
        <w:rPr>
          <w:i/>
        </w:rPr>
        <w:t xml:space="preserve"> or </w:t>
      </w:r>
      <w:hyperlink r:id="rId11" w:history="1">
        <w:r w:rsidRPr="00AD66C4">
          <w:rPr>
            <w:rStyle w:val="Hyperlink"/>
            <w:i/>
          </w:rPr>
          <w:t>dpope@streamlinehse.com</w:t>
        </w:r>
      </w:hyperlink>
      <w:r w:rsidRPr="00AD66C4">
        <w:rPr>
          <w:i/>
        </w:rPr>
        <w:t xml:space="preserve"> </w:t>
      </w:r>
    </w:p>
    <w:p w:rsidR="00AD66C4" w:rsidRDefault="00AD66C4" w:rsidP="00AD66C4">
      <w:pPr>
        <w:spacing w:after="0"/>
        <w:ind w:left="-709"/>
        <w:rPr>
          <w:i/>
        </w:rPr>
      </w:pPr>
      <w:r w:rsidRPr="00AF6521">
        <w:rPr>
          <w:i/>
          <w:highlight w:val="yellow"/>
        </w:rPr>
        <w:t>FOR OFFICIAL USE ONLY</w:t>
      </w:r>
    </w:p>
    <w:tbl>
      <w:tblPr>
        <w:tblStyle w:val="TableGrid"/>
        <w:tblW w:w="10774" w:type="dxa"/>
        <w:tblInd w:w="-714" w:type="dxa"/>
        <w:tblLook w:val="04A0" w:firstRow="1" w:lastRow="0" w:firstColumn="1" w:lastColumn="0" w:noHBand="0" w:noVBand="1"/>
      </w:tblPr>
      <w:tblGrid>
        <w:gridCol w:w="10774"/>
      </w:tblGrid>
      <w:tr w:rsidR="00AD66C4" w:rsidTr="00881EDD">
        <w:tc>
          <w:tcPr>
            <w:tcW w:w="10774" w:type="dxa"/>
            <w:shd w:val="clear" w:color="auto" w:fill="F2F2F2" w:themeFill="background1" w:themeFillShade="F2"/>
          </w:tcPr>
          <w:p w:rsidR="00AD66C4" w:rsidRPr="002E608F" w:rsidRDefault="00AD66C4" w:rsidP="00881EDD">
            <w:pPr>
              <w:spacing w:before="12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THER COMMENTS OR QUESTIONS IF NECESSARY. </w:t>
            </w:r>
          </w:p>
        </w:tc>
      </w:tr>
      <w:tr w:rsidR="00AD66C4" w:rsidTr="00881EDD">
        <w:tc>
          <w:tcPr>
            <w:tcW w:w="10774" w:type="dxa"/>
          </w:tcPr>
          <w:p w:rsidR="00AD66C4" w:rsidRDefault="00AD66C4" w:rsidP="00881EDD">
            <w:pPr>
              <w:spacing w:before="120" w:after="60"/>
            </w:pPr>
            <w:r>
              <w:t xml:space="preserve">NOT APPROVED.              APPROVED                  APPROVAL DATE: </w:t>
            </w:r>
            <w:sdt>
              <w:sdtPr>
                <w:id w:val="947981933"/>
                <w:placeholder>
                  <w:docPart w:val="DefaultPlaceholder_-1854013438"/>
                </w:placeholder>
                <w:showingPlcHdr/>
                <w:date>
                  <w:dateFormat w:val="dd/MM/yyyy"/>
                  <w:lid w:val="en-TT"/>
                  <w:storeMappedDataAs w:val="dateTime"/>
                  <w:calendar w:val="gregorian"/>
                </w:date>
              </w:sdtPr>
              <w:sdtContent>
                <w:r w:rsidRPr="00C25934">
                  <w:rPr>
                    <w:rStyle w:val="PlaceholderText"/>
                  </w:rPr>
                  <w:t>Click or tap to enter a date.</w:t>
                </w:r>
              </w:sdtContent>
            </w:sdt>
          </w:p>
          <w:p w:rsidR="00AD66C4" w:rsidRDefault="00AD66C4" w:rsidP="00881EDD">
            <w:pPr>
              <w:spacing w:before="120" w:after="60"/>
            </w:pPr>
            <w:r>
              <w:t xml:space="preserve">APPROVED BY:                                                        </w:t>
            </w:r>
            <w:r w:rsidR="00AF6521">
              <w:t>REFFERENCE ID# ______</w:t>
            </w:r>
          </w:p>
        </w:tc>
      </w:tr>
    </w:tbl>
    <w:p w:rsidR="00AD66C4" w:rsidRPr="00AD66C4" w:rsidRDefault="00AD66C4" w:rsidP="00AD66C4">
      <w:pPr>
        <w:rPr>
          <w:i/>
        </w:rPr>
      </w:pPr>
    </w:p>
    <w:sectPr w:rsidR="00AD66C4" w:rsidRPr="00AD66C4" w:rsidSect="00AD66C4">
      <w:pgSz w:w="12240" w:h="15840"/>
      <w:pgMar w:top="1440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252" w:rsidRDefault="00631252" w:rsidP="00FE1B04">
      <w:pPr>
        <w:spacing w:after="0" w:line="240" w:lineRule="auto"/>
      </w:pPr>
      <w:r>
        <w:separator/>
      </w:r>
    </w:p>
  </w:endnote>
  <w:endnote w:type="continuationSeparator" w:id="0">
    <w:p w:rsidR="00631252" w:rsidRDefault="00631252" w:rsidP="00FE1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252" w:rsidRDefault="00631252" w:rsidP="00FE1B04">
      <w:pPr>
        <w:spacing w:after="0" w:line="240" w:lineRule="auto"/>
      </w:pPr>
      <w:r>
        <w:separator/>
      </w:r>
    </w:p>
  </w:footnote>
  <w:footnote w:type="continuationSeparator" w:id="0">
    <w:p w:rsidR="00631252" w:rsidRDefault="00631252" w:rsidP="00FE1B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736"/>
    <w:rsid w:val="000A51BC"/>
    <w:rsid w:val="000E4845"/>
    <w:rsid w:val="002E608F"/>
    <w:rsid w:val="00631252"/>
    <w:rsid w:val="00812CF5"/>
    <w:rsid w:val="00831736"/>
    <w:rsid w:val="00AB26B5"/>
    <w:rsid w:val="00AD66C4"/>
    <w:rsid w:val="00AF6521"/>
    <w:rsid w:val="00BD20F7"/>
    <w:rsid w:val="00D4545E"/>
    <w:rsid w:val="00E80109"/>
    <w:rsid w:val="00EA468C"/>
    <w:rsid w:val="00FE1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D84B4FE"/>
  <w15:chartTrackingRefBased/>
  <w15:docId w15:val="{23C8BD6A-9418-4C68-9133-96DC16778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B04"/>
  </w:style>
  <w:style w:type="paragraph" w:styleId="Footer">
    <w:name w:val="footer"/>
    <w:basedOn w:val="Normal"/>
    <w:link w:val="FooterChar"/>
    <w:uiPriority w:val="99"/>
    <w:unhideWhenUsed/>
    <w:rsid w:val="00FE1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B04"/>
  </w:style>
  <w:style w:type="table" w:styleId="TableGrid">
    <w:name w:val="Table Grid"/>
    <w:basedOn w:val="TableNormal"/>
    <w:uiPriority w:val="39"/>
    <w:rsid w:val="00AB2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E608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D66C4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D66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dpope@streamlinehse.com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nadia@streamlinehse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C718B-BE8E-497C-B76C-0AEEDA62EFA9}"/>
      </w:docPartPr>
      <w:docPartBody>
        <w:p w:rsidR="00000000" w:rsidRDefault="00F7784C">
          <w:r w:rsidRPr="00C2593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84C"/>
    <w:rsid w:val="002C1FC3"/>
    <w:rsid w:val="00F7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TT" w:eastAsia="en-T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784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8E031-8013-43A1-B72F-EB7ED70C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ope</dc:creator>
  <cp:keywords/>
  <dc:description/>
  <cp:lastModifiedBy>David Pope</cp:lastModifiedBy>
  <cp:revision>11</cp:revision>
  <dcterms:created xsi:type="dcterms:W3CDTF">2019-02-01T18:43:00Z</dcterms:created>
  <dcterms:modified xsi:type="dcterms:W3CDTF">2019-02-01T20:15:00Z</dcterms:modified>
</cp:coreProperties>
</file>